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772A57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63640" cy="848360"/>
            <wp:effectExtent l="0" t="0" r="381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icka-SPC_Olomouc_zrak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B67CD1">
        <w:rPr>
          <w:smallCaps/>
          <w:sz w:val="24"/>
          <w:szCs w:val="24"/>
        </w:rPr>
        <w:t xml:space="preserve"> na</w:t>
      </w:r>
      <w:r w:rsidR="004912E9">
        <w:rPr>
          <w:smallCaps/>
          <w:sz w:val="24"/>
          <w:szCs w:val="24"/>
        </w:rPr>
        <w:t> </w:t>
      </w:r>
      <w:r w:rsidR="00B67CD1" w:rsidRPr="00B67CD1">
        <w:rPr>
          <w:b/>
          <w:smallCaps/>
          <w:sz w:val="24"/>
          <w:szCs w:val="24"/>
        </w:rPr>
        <w:t>st</w:t>
      </w:r>
      <w:r w:rsidR="00B67CD1">
        <w:rPr>
          <w:b/>
          <w:smallCaps/>
          <w:sz w:val="24"/>
          <w:szCs w:val="24"/>
        </w:rPr>
        <w:t>řední</w:t>
      </w:r>
      <w:r w:rsidR="004912E9">
        <w:rPr>
          <w:b/>
          <w:smallCaps/>
          <w:sz w:val="24"/>
          <w:szCs w:val="24"/>
        </w:rPr>
        <w:t xml:space="preserve"> škol</w:t>
      </w:r>
      <w:r w:rsidR="00B67CD1">
        <w:rPr>
          <w:b/>
          <w:smallCaps/>
          <w:sz w:val="24"/>
          <w:szCs w:val="24"/>
        </w:rPr>
        <w:t>e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373DE6" w:rsidRDefault="00373DE6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zev oboru</w:t>
      </w:r>
      <w:r w:rsidR="007D6570" w:rsidRPr="003C7A3F">
        <w:rPr>
          <w:sz w:val="24"/>
          <w:szCs w:val="24"/>
        </w:rPr>
        <w:t xml:space="preserve">: </w:t>
      </w:r>
      <w:r w:rsidR="007D6570">
        <w:rPr>
          <w:sz w:val="24"/>
          <w:szCs w:val="24"/>
        </w:rPr>
        <w:tab/>
      </w:r>
      <w:r w:rsidR="00E20E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ód obor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CD1" w:rsidRDefault="00373DE6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67CD1">
        <w:rPr>
          <w:sz w:val="24"/>
          <w:szCs w:val="24"/>
        </w:rPr>
        <w:t>élka studia:</w:t>
      </w:r>
      <w:r>
        <w:rPr>
          <w:sz w:val="24"/>
          <w:szCs w:val="24"/>
        </w:rPr>
        <w:tab/>
        <w:t>R</w:t>
      </w:r>
      <w:r w:rsidR="00B67CD1">
        <w:rPr>
          <w:sz w:val="24"/>
          <w:szCs w:val="24"/>
        </w:rPr>
        <w:t>očník</w:t>
      </w:r>
      <w:r w:rsidR="00B67CD1" w:rsidRPr="003C7A3F">
        <w:rPr>
          <w:sz w:val="24"/>
          <w:szCs w:val="24"/>
        </w:rPr>
        <w:t>:</w:t>
      </w:r>
      <w:r w:rsidR="00F70EE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CD1">
        <w:rPr>
          <w:sz w:val="24"/>
          <w:szCs w:val="24"/>
        </w:rPr>
        <w:t>Opakování ročníku</w:t>
      </w:r>
      <w:r>
        <w:rPr>
          <w:sz w:val="24"/>
          <w:szCs w:val="24"/>
        </w:rPr>
        <w:t xml:space="preserve"> (kterého)</w:t>
      </w:r>
      <w:r w:rsidR="00B67CD1">
        <w:rPr>
          <w:sz w:val="24"/>
          <w:szCs w:val="24"/>
        </w:rPr>
        <w:t>:</w:t>
      </w:r>
    </w:p>
    <w:p w:rsidR="00B67CD1" w:rsidRDefault="00AA0245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</w:p>
    <w:p w:rsidR="006D50E7" w:rsidRDefault="006D50E7" w:rsidP="00343A1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Pr="006D50E7">
        <w:rPr>
          <w:b/>
          <w:sz w:val="24"/>
          <w:szCs w:val="24"/>
        </w:rPr>
        <w:t>škol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</w:t>
      </w:r>
      <w:r w:rsidR="00343A1D">
        <w:rPr>
          <w:sz w:val="24"/>
          <w:szCs w:val="24"/>
        </w:rPr>
        <w:t>:</w:t>
      </w:r>
      <w:r w:rsidR="00343A1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07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4567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NE</w:t>
      </w:r>
    </w:p>
    <w:p w:rsidR="00343A1D" w:rsidRDefault="00343A1D" w:rsidP="00343A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řída se sníženým počtem žáků (4-6)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71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78923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6D50E7" w:rsidRDefault="006D50E7" w:rsidP="00343A1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="00343A1D">
        <w:rPr>
          <w:b/>
          <w:sz w:val="24"/>
          <w:szCs w:val="24"/>
        </w:rPr>
        <w:t>tříd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</w:t>
      </w:r>
      <w:r w:rsidR="00343A1D">
        <w:rPr>
          <w:sz w:val="24"/>
          <w:szCs w:val="24"/>
        </w:rPr>
        <w:t>:</w:t>
      </w:r>
      <w:r w:rsidR="00343A1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01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-199710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NE</w:t>
      </w:r>
    </w:p>
    <w:p w:rsidR="006D50E7" w:rsidRDefault="006D50E7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</w:p>
    <w:p w:rsidR="00C72187" w:rsidRPr="00343A1D" w:rsidRDefault="008E7832" w:rsidP="00C72187">
      <w:pPr>
        <w:tabs>
          <w:tab w:val="left" w:pos="3119"/>
        </w:tabs>
        <w:spacing w:line="360" w:lineRule="auto"/>
        <w:jc w:val="both"/>
        <w:rPr>
          <w:b/>
          <w:sz w:val="24"/>
          <w:szCs w:val="24"/>
        </w:rPr>
      </w:pPr>
      <w:r w:rsidRPr="00343A1D">
        <w:rPr>
          <w:b/>
          <w:sz w:val="24"/>
          <w:szCs w:val="24"/>
        </w:rPr>
        <w:t>Zpráva je podkladem:</w:t>
      </w:r>
    </w:p>
    <w:p w:rsidR="008E7832" w:rsidRDefault="00E06BC7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  <w:r w:rsidR="00E20ED1">
        <w:rPr>
          <w:sz w:val="24"/>
          <w:szCs w:val="24"/>
        </w:rPr>
        <w:t>…</w:t>
      </w: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A736FD" w:rsidRDefault="00A736FD" w:rsidP="004B5D02">
      <w:pPr>
        <w:tabs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kový počet žáků se</w:t>
      </w:r>
      <w:r w:rsidR="00444836">
        <w:rPr>
          <w:sz w:val="24"/>
          <w:szCs w:val="24"/>
        </w:rPr>
        <w:t xml:space="preserve"> SVP s podp. opatřeními II. až V</w:t>
      </w:r>
      <w:r>
        <w:rPr>
          <w:sz w:val="24"/>
          <w:szCs w:val="24"/>
        </w:rPr>
        <w:t>. st.:</w:t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E06BC7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E06BC7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2E49D0" w:rsidRDefault="00E06BC7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230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školním spec. pedagogem: </w:t>
      </w:r>
    </w:p>
    <w:p w:rsidR="00DF1DF4" w:rsidRDefault="00E06BC7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E06BC7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Pr="007D6570" w:rsidRDefault="00E06BC7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E06BC7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E06BC7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E06BC7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E06BC7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7D6570" w:rsidRPr="007D6570" w:rsidRDefault="00E06BC7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školní psycholog, spec. pedagog</w:t>
      </w:r>
      <w:r w:rsidR="007D6570" w:rsidRPr="007D6570">
        <w:rPr>
          <w:sz w:val="24"/>
          <w:szCs w:val="24"/>
        </w:rPr>
        <w:t xml:space="preserve">: </w:t>
      </w:r>
    </w:p>
    <w:p w:rsidR="00C72187" w:rsidRDefault="00C72187" w:rsidP="007D6570">
      <w:pPr>
        <w:rPr>
          <w:sz w:val="24"/>
          <w:szCs w:val="24"/>
        </w:rPr>
      </w:pPr>
    </w:p>
    <w:p w:rsidR="000A6755" w:rsidRDefault="000A6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Pr="00DC69F6" w:rsidRDefault="000A6755" w:rsidP="00FD01E0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lastRenderedPageBreak/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Default="000A6755" w:rsidP="000A6755">
            <w:pPr>
              <w:tabs>
                <w:tab w:val="left" w:pos="3119"/>
              </w:tabs>
              <w:jc w:val="both"/>
              <w:rPr>
                <w:szCs w:val="24"/>
              </w:rPr>
            </w:pPr>
            <w:r w:rsidRPr="00450DEC">
              <w:rPr>
                <w:b/>
                <w:sz w:val="24"/>
                <w:szCs w:val="24"/>
                <w:u w:val="single"/>
              </w:rPr>
              <w:t xml:space="preserve">Rodinné prostředí žáka </w:t>
            </w:r>
            <w:r w:rsidRPr="00450DEC">
              <w:rPr>
                <w:szCs w:val="24"/>
              </w:rPr>
              <w:t>(Výchovné působení rodiny, odlišnosti kulturního prostředí, specifické životní podmínky.)</w:t>
            </w:r>
            <w:r>
              <w:rPr>
                <w:szCs w:val="24"/>
              </w:rPr>
              <w:t>:</w:t>
            </w:r>
          </w:p>
          <w:p w:rsidR="000A6755" w:rsidRPr="00DC69F6" w:rsidRDefault="000A6755" w:rsidP="00FD01E0">
            <w:pPr>
              <w:rPr>
                <w:sz w:val="24"/>
                <w:szCs w:val="24"/>
              </w:rPr>
            </w:pP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373DE6" w:rsidRDefault="00444836" w:rsidP="004448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odnocení </w:t>
            </w:r>
            <w:r w:rsidR="00E06BC7">
              <w:rPr>
                <w:b/>
                <w:sz w:val="24"/>
                <w:szCs w:val="24"/>
                <w:u w:val="single"/>
              </w:rPr>
              <w:t>prospěchu žáka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="00373DE6">
              <w:rPr>
                <w:sz w:val="24"/>
                <w:szCs w:val="24"/>
              </w:rPr>
              <w:t xml:space="preserve"> </w:t>
            </w:r>
            <w:r w:rsidR="00373DE6" w:rsidRPr="00373DE6">
              <w:rPr>
                <w:szCs w:val="24"/>
              </w:rPr>
              <w:t>(předměty, ve kterých vyniká, ve kterých má obtíže)</w:t>
            </w: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dnocení odborného výcviku:</w:t>
            </w: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Pr="00DC69F6" w:rsidRDefault="00444836" w:rsidP="00444836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7" w:rsidRPr="00E06BC7" w:rsidRDefault="00E06BC7" w:rsidP="00E06BC7">
            <w:pPr>
              <w:rPr>
                <w:b/>
                <w:sz w:val="24"/>
                <w:szCs w:val="24"/>
                <w:u w:val="single"/>
              </w:rPr>
            </w:pPr>
            <w:r w:rsidRPr="00E06BC7">
              <w:rPr>
                <w:b/>
                <w:sz w:val="24"/>
                <w:szCs w:val="24"/>
                <w:u w:val="single"/>
              </w:rPr>
              <w:t>Zrakové vnímání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 xml:space="preserve">Používání speciálních optických nebo kompenzačních pomůcek (jaké má, jak často využívá): 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 xml:space="preserve">Psací potřeba: 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 xml:space="preserve">Rýsovací potřeba: 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>Zvětšování učebních textů:  ANO – NE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>(připište jaké zvětšení, zda všechny materiály nebo pouze písemné práce)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 xml:space="preserve">Učebnice v elektronické podobě: ANO  -  NE   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E20ED1" w:rsidRP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>Úprava pracovního prostředí (pracovní místo- konkrétně kde, pracovní místo má cca ___ m od tabule, text na tabuli přečte – nepřečte z lavice, osvětlení- uzpůsobení, specifika osv</w:t>
            </w:r>
            <w:r>
              <w:rPr>
                <w:sz w:val="24"/>
                <w:szCs w:val="24"/>
              </w:rPr>
              <w:t>ětlení vzhledem ke zrakové vadě</w:t>
            </w:r>
            <w:r w:rsidRPr="00E06BC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Pr="00DC69F6" w:rsidRDefault="00E20ED1" w:rsidP="00AC5DF2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444836" w:rsidP="00AC5D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harakteristika obtíží ve vzdělávání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444836" w:rsidP="00E20E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Charakteristika obtíží v</w:t>
            </w:r>
            <w:r w:rsidR="00E20ED1">
              <w:rPr>
                <w:b/>
                <w:sz w:val="24"/>
                <w:szCs w:val="24"/>
                <w:u w:val="single"/>
              </w:rPr>
              <w:t> </w:t>
            </w:r>
            <w:r>
              <w:rPr>
                <w:b/>
                <w:sz w:val="24"/>
                <w:szCs w:val="24"/>
                <w:u w:val="single"/>
              </w:rPr>
              <w:t>chování</w:t>
            </w:r>
            <w:r w:rsidR="00E20ED1">
              <w:rPr>
                <w:b/>
                <w:sz w:val="24"/>
                <w:szCs w:val="24"/>
                <w:u w:val="single"/>
              </w:rPr>
              <w:t xml:space="preserve"> </w:t>
            </w:r>
            <w:r w:rsidR="00E20ED1" w:rsidRPr="00E20ED1">
              <w:rPr>
                <w:szCs w:val="24"/>
              </w:rPr>
              <w:t>(sociální vztahy, postoj k autoritám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E20ED1" w:rsidP="00AC5DF2">
            <w:pPr>
              <w:rPr>
                <w:sz w:val="24"/>
                <w:szCs w:val="24"/>
              </w:rPr>
            </w:pPr>
            <w:r w:rsidRPr="00E20ED1">
              <w:rPr>
                <w:b/>
                <w:sz w:val="24"/>
                <w:szCs w:val="24"/>
                <w:u w:val="single"/>
              </w:rPr>
              <w:t xml:space="preserve">Jiné problémy </w:t>
            </w:r>
            <w:r w:rsidRPr="00E20ED1">
              <w:rPr>
                <w:szCs w:val="24"/>
              </w:rPr>
              <w:t>(absence, psychické problémy, komunikační obtíže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D1" w:rsidRP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b/>
                <w:sz w:val="24"/>
                <w:szCs w:val="24"/>
                <w:u w:val="single"/>
              </w:rPr>
              <w:t xml:space="preserve">Návrh úprav podmínek ukončování vzdělávání </w:t>
            </w:r>
            <w:r w:rsidRPr="00E20ED1">
              <w:rPr>
                <w:szCs w:val="24"/>
              </w:rPr>
              <w:t>(po</w:t>
            </w:r>
            <w:r>
              <w:rPr>
                <w:szCs w:val="24"/>
              </w:rPr>
              <w:t xml:space="preserve">pište, jakým způsobem je třeba </w:t>
            </w:r>
            <w:r w:rsidRPr="00E20ED1">
              <w:rPr>
                <w:szCs w:val="24"/>
              </w:rPr>
              <w:t>upravit podmínky pro konání závěrečné zkoušky)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sz w:val="24"/>
                <w:szCs w:val="24"/>
              </w:rPr>
              <w:t>a) V teoretické části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sz w:val="24"/>
                <w:szCs w:val="24"/>
              </w:rPr>
              <w:t>b) V praktické části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444836" w:rsidRPr="00DC69F6" w:rsidRDefault="00444836" w:rsidP="00AC5DF2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p w:rsidR="00373DE6" w:rsidRPr="00AE5E0D" w:rsidRDefault="00373DE6" w:rsidP="00373DE6">
      <w:pPr>
        <w:tabs>
          <w:tab w:val="left" w:pos="3402"/>
          <w:tab w:val="left" w:pos="7371"/>
        </w:tabs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373DE6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373DE6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  <w:r>
              <w:t>Výchovný poradce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373DE6" w:rsidRPr="00AE5E0D" w:rsidTr="006C46AE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373DE6" w:rsidRDefault="00373DE6" w:rsidP="00450DEC">
      <w:pPr>
        <w:ind w:firstLine="708"/>
      </w:pPr>
    </w:p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FC" w:rsidRDefault="004A75FC" w:rsidP="00DF1DF4">
      <w:r>
        <w:separator/>
      </w:r>
    </w:p>
  </w:endnote>
  <w:endnote w:type="continuationSeparator" w:id="0">
    <w:p w:rsidR="004A75FC" w:rsidRDefault="004A75FC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FC" w:rsidRDefault="004A75FC" w:rsidP="00DF1DF4">
      <w:r>
        <w:separator/>
      </w:r>
    </w:p>
  </w:footnote>
  <w:footnote w:type="continuationSeparator" w:id="0">
    <w:p w:rsidR="004A75FC" w:rsidRDefault="004A75FC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173BAF"/>
    <w:rsid w:val="0017481D"/>
    <w:rsid w:val="00182889"/>
    <w:rsid w:val="001B1F35"/>
    <w:rsid w:val="001D2696"/>
    <w:rsid w:val="00202DAA"/>
    <w:rsid w:val="00222C2F"/>
    <w:rsid w:val="00236F9A"/>
    <w:rsid w:val="00245F5C"/>
    <w:rsid w:val="00250414"/>
    <w:rsid w:val="002A459C"/>
    <w:rsid w:val="002D0C73"/>
    <w:rsid w:val="002E49D0"/>
    <w:rsid w:val="003273C4"/>
    <w:rsid w:val="00330195"/>
    <w:rsid w:val="003315B8"/>
    <w:rsid w:val="00343A1D"/>
    <w:rsid w:val="00373DE6"/>
    <w:rsid w:val="00374176"/>
    <w:rsid w:val="00381224"/>
    <w:rsid w:val="003924F7"/>
    <w:rsid w:val="003C3249"/>
    <w:rsid w:val="003C7A3F"/>
    <w:rsid w:val="003E69B9"/>
    <w:rsid w:val="003E7AB2"/>
    <w:rsid w:val="00401D5D"/>
    <w:rsid w:val="00422F93"/>
    <w:rsid w:val="0044239A"/>
    <w:rsid w:val="00444836"/>
    <w:rsid w:val="00450DEC"/>
    <w:rsid w:val="00453630"/>
    <w:rsid w:val="004912E9"/>
    <w:rsid w:val="004A75FC"/>
    <w:rsid w:val="004B5D02"/>
    <w:rsid w:val="004C7EB8"/>
    <w:rsid w:val="004D719C"/>
    <w:rsid w:val="00537682"/>
    <w:rsid w:val="005444FB"/>
    <w:rsid w:val="00555FFB"/>
    <w:rsid w:val="005B52DB"/>
    <w:rsid w:val="005F4E2B"/>
    <w:rsid w:val="006329EF"/>
    <w:rsid w:val="00653162"/>
    <w:rsid w:val="0068442B"/>
    <w:rsid w:val="006A07FE"/>
    <w:rsid w:val="006A093C"/>
    <w:rsid w:val="006D50E7"/>
    <w:rsid w:val="0072013F"/>
    <w:rsid w:val="00722069"/>
    <w:rsid w:val="00723270"/>
    <w:rsid w:val="00725BDE"/>
    <w:rsid w:val="00734F2D"/>
    <w:rsid w:val="007355B9"/>
    <w:rsid w:val="00744018"/>
    <w:rsid w:val="00772A57"/>
    <w:rsid w:val="00772C92"/>
    <w:rsid w:val="0077339C"/>
    <w:rsid w:val="00776551"/>
    <w:rsid w:val="007953FD"/>
    <w:rsid w:val="007A0BAA"/>
    <w:rsid w:val="007A4F89"/>
    <w:rsid w:val="007B3893"/>
    <w:rsid w:val="007D6570"/>
    <w:rsid w:val="007E6816"/>
    <w:rsid w:val="008627D2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B18FC"/>
    <w:rsid w:val="009D4A5E"/>
    <w:rsid w:val="00A14D72"/>
    <w:rsid w:val="00A575A3"/>
    <w:rsid w:val="00A57A1A"/>
    <w:rsid w:val="00A65DD1"/>
    <w:rsid w:val="00A736FD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37841"/>
    <w:rsid w:val="00B56147"/>
    <w:rsid w:val="00B67CD1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506"/>
    <w:rsid w:val="00C90AEE"/>
    <w:rsid w:val="00C93367"/>
    <w:rsid w:val="00CD7CF5"/>
    <w:rsid w:val="00D01DC6"/>
    <w:rsid w:val="00D673C1"/>
    <w:rsid w:val="00D71B24"/>
    <w:rsid w:val="00D957C9"/>
    <w:rsid w:val="00DB57E8"/>
    <w:rsid w:val="00DE50EC"/>
    <w:rsid w:val="00DF1DF4"/>
    <w:rsid w:val="00E06BC7"/>
    <w:rsid w:val="00E20ED1"/>
    <w:rsid w:val="00E36825"/>
    <w:rsid w:val="00E47259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F3AC-ABF5-4911-8289-E5E302EF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3</cp:revision>
  <cp:lastPrinted>2018-11-26T10:27:00Z</cp:lastPrinted>
  <dcterms:created xsi:type="dcterms:W3CDTF">2022-12-15T12:11:00Z</dcterms:created>
  <dcterms:modified xsi:type="dcterms:W3CDTF">2022-12-15T12:15:00Z</dcterms:modified>
</cp:coreProperties>
</file>